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4E" w:rsidRPr="00A121AF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5704E" w:rsidRPr="00A121AF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C03F6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121AF">
        <w:rPr>
          <w:rFonts w:ascii="Times New Roman" w:hAnsi="Times New Roman" w:cs="Times New Roman"/>
          <w:b/>
          <w:sz w:val="24"/>
          <w:szCs w:val="24"/>
        </w:rPr>
        <w:t xml:space="preserve"> отдела внутреннего муниципального финансового контроля администрации Сусуманского </w:t>
      </w:r>
      <w:r w:rsidR="009C03F6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E5704E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за</w:t>
      </w:r>
      <w:r w:rsidR="00F93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1AF">
        <w:rPr>
          <w:rFonts w:ascii="Times New Roman" w:hAnsi="Times New Roman" w:cs="Times New Roman"/>
          <w:b/>
          <w:sz w:val="24"/>
          <w:szCs w:val="24"/>
        </w:rPr>
        <w:t>201</w:t>
      </w:r>
      <w:r w:rsidR="00F9366B">
        <w:rPr>
          <w:rFonts w:ascii="Times New Roman" w:hAnsi="Times New Roman" w:cs="Times New Roman"/>
          <w:b/>
          <w:sz w:val="24"/>
          <w:szCs w:val="24"/>
        </w:rPr>
        <w:t>7</w:t>
      </w:r>
      <w:r w:rsidRPr="00A121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5076" w:rsidRDefault="00AE5076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27F" w:rsidRPr="00A121AF" w:rsidRDefault="005A367F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121AF">
        <w:rPr>
          <w:rFonts w:ascii="Times New Roman" w:hAnsi="Times New Roman" w:cs="Times New Roman"/>
          <w:b/>
          <w:sz w:val="24"/>
          <w:szCs w:val="24"/>
        </w:rPr>
        <w:t>Осуществление контроля в сфере закупок</w:t>
      </w:r>
    </w:p>
    <w:p w:rsidR="00EB1215" w:rsidRPr="00A121AF" w:rsidRDefault="00EB1215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98" w:rsidRPr="00A121AF" w:rsidRDefault="004E1D98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Контроль в сфере закупок товаров, работ, услуг для обеспечения</w:t>
      </w:r>
      <w:r w:rsidR="00B31735" w:rsidRPr="00A121A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A121AF">
        <w:rPr>
          <w:rFonts w:ascii="Times New Roman" w:hAnsi="Times New Roman" w:cs="Times New Roman"/>
          <w:sz w:val="24"/>
          <w:szCs w:val="24"/>
        </w:rPr>
        <w:t xml:space="preserve"> нужд осуществляется 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B65BC" w:rsidRPr="00A121AF" w:rsidRDefault="00EF191A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65BC" w:rsidRPr="00A121AF">
        <w:rPr>
          <w:rFonts w:ascii="Times New Roman" w:hAnsi="Times New Roman" w:cs="Times New Roman"/>
          <w:sz w:val="24"/>
          <w:szCs w:val="24"/>
        </w:rPr>
        <w:t xml:space="preserve"> 201</w:t>
      </w:r>
      <w:r w:rsidR="00BC65D3">
        <w:rPr>
          <w:rFonts w:ascii="Times New Roman" w:hAnsi="Times New Roman" w:cs="Times New Roman"/>
          <w:sz w:val="24"/>
          <w:szCs w:val="24"/>
        </w:rPr>
        <w:t>7</w:t>
      </w:r>
      <w:r w:rsidR="00CB65BC" w:rsidRPr="00A121A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65BC" w:rsidRPr="00A121AF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4E1D98" w:rsidRPr="00A121AF">
        <w:rPr>
          <w:rFonts w:ascii="Times New Roman" w:hAnsi="Times New Roman" w:cs="Times New Roman"/>
          <w:sz w:val="24"/>
          <w:szCs w:val="24"/>
        </w:rPr>
        <w:t xml:space="preserve"> </w:t>
      </w:r>
      <w:r w:rsidR="00145FAE" w:rsidRPr="00A121AF">
        <w:rPr>
          <w:rFonts w:ascii="Times New Roman" w:hAnsi="Times New Roman" w:cs="Times New Roman"/>
          <w:sz w:val="24"/>
          <w:szCs w:val="24"/>
        </w:rPr>
        <w:t>1</w:t>
      </w:r>
      <w:r w:rsidR="00360A86">
        <w:rPr>
          <w:rFonts w:ascii="Times New Roman" w:hAnsi="Times New Roman" w:cs="Times New Roman"/>
          <w:sz w:val="24"/>
          <w:szCs w:val="24"/>
        </w:rPr>
        <w:t>4</w:t>
      </w:r>
      <w:r w:rsidR="007E337C" w:rsidRPr="00A121AF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1014E" w:rsidRPr="00A121AF">
        <w:rPr>
          <w:rFonts w:ascii="Times New Roman" w:hAnsi="Times New Roman" w:cs="Times New Roman"/>
          <w:sz w:val="24"/>
          <w:szCs w:val="24"/>
        </w:rPr>
        <w:t>о</w:t>
      </w:r>
      <w:r w:rsidR="007E337C" w:rsidRPr="00A121AF">
        <w:rPr>
          <w:rFonts w:ascii="Times New Roman" w:hAnsi="Times New Roman" w:cs="Times New Roman"/>
          <w:sz w:val="24"/>
          <w:szCs w:val="24"/>
        </w:rPr>
        <w:t xml:space="preserve">к соблюдения требований законодательства при размещении заказов на поставки товаров, выполнение работ, оказание услуг для государственных и муниципальных нужд </w:t>
      </w:r>
      <w:r w:rsidR="00360A86">
        <w:rPr>
          <w:rFonts w:ascii="Times New Roman" w:hAnsi="Times New Roman" w:cs="Times New Roman"/>
          <w:sz w:val="24"/>
          <w:szCs w:val="24"/>
        </w:rPr>
        <w:t>за</w:t>
      </w:r>
      <w:r w:rsidR="007E337C" w:rsidRPr="00A121AF">
        <w:rPr>
          <w:rFonts w:ascii="Times New Roman" w:hAnsi="Times New Roman" w:cs="Times New Roman"/>
          <w:sz w:val="24"/>
          <w:szCs w:val="24"/>
        </w:rPr>
        <w:t xml:space="preserve"> 201</w:t>
      </w:r>
      <w:r w:rsidR="00360A86">
        <w:rPr>
          <w:rFonts w:ascii="Times New Roman" w:hAnsi="Times New Roman" w:cs="Times New Roman"/>
          <w:sz w:val="24"/>
          <w:szCs w:val="24"/>
        </w:rPr>
        <w:t>6</w:t>
      </w:r>
      <w:r w:rsidR="007E337C" w:rsidRPr="00A121AF">
        <w:rPr>
          <w:rFonts w:ascii="Times New Roman" w:hAnsi="Times New Roman" w:cs="Times New Roman"/>
          <w:sz w:val="24"/>
          <w:szCs w:val="24"/>
        </w:rPr>
        <w:t xml:space="preserve"> год</w:t>
      </w:r>
      <w:r w:rsidR="00360A86">
        <w:rPr>
          <w:rFonts w:ascii="Times New Roman" w:hAnsi="Times New Roman" w:cs="Times New Roman"/>
          <w:sz w:val="24"/>
          <w:szCs w:val="24"/>
        </w:rPr>
        <w:t xml:space="preserve"> и </w:t>
      </w:r>
      <w:r w:rsidR="00C40E95">
        <w:rPr>
          <w:rFonts w:ascii="Times New Roman" w:hAnsi="Times New Roman" w:cs="Times New Roman"/>
          <w:sz w:val="24"/>
          <w:szCs w:val="24"/>
        </w:rPr>
        <w:t>фактический период</w:t>
      </w:r>
      <w:r w:rsidR="00360A86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25323" w:rsidRPr="00A121AF">
        <w:rPr>
          <w:rFonts w:ascii="Times New Roman" w:hAnsi="Times New Roman" w:cs="Times New Roman"/>
          <w:sz w:val="24"/>
          <w:szCs w:val="24"/>
        </w:rPr>
        <w:t>, в следующих учреждениях:</w:t>
      </w:r>
    </w:p>
    <w:p w:rsidR="00A25323" w:rsidRPr="00162484" w:rsidRDefault="00A2532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СОШ №1 г. </w:t>
      </w:r>
      <w:proofErr w:type="spellStart"/>
      <w:r w:rsidRPr="00162484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162484">
        <w:rPr>
          <w:rFonts w:ascii="Times New Roman" w:hAnsi="Times New Roman" w:cs="Times New Roman"/>
          <w:sz w:val="24"/>
          <w:szCs w:val="24"/>
        </w:rPr>
        <w:t>»</w:t>
      </w:r>
      <w:r w:rsidR="003A0D6D" w:rsidRPr="00162484">
        <w:rPr>
          <w:rFonts w:ascii="Times New Roman" w:hAnsi="Times New Roman" w:cs="Times New Roman"/>
          <w:sz w:val="24"/>
          <w:szCs w:val="24"/>
        </w:rPr>
        <w:t>;</w:t>
      </w:r>
    </w:p>
    <w:p w:rsidR="003A0D6D" w:rsidRPr="00162484" w:rsidRDefault="0088491A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Муниципальное бюджетное  </w:t>
      </w:r>
      <w:r w:rsidR="003A0D6D" w:rsidRPr="00162484">
        <w:rPr>
          <w:rFonts w:ascii="Times New Roman" w:hAnsi="Times New Roman" w:cs="Times New Roman"/>
          <w:sz w:val="24"/>
          <w:szCs w:val="24"/>
        </w:rPr>
        <w:t>учреждение «</w:t>
      </w:r>
      <w:r w:rsidRPr="00162484">
        <w:rPr>
          <w:rFonts w:ascii="Times New Roman" w:hAnsi="Times New Roman" w:cs="Times New Roman"/>
          <w:sz w:val="24"/>
          <w:szCs w:val="24"/>
        </w:rPr>
        <w:t xml:space="preserve">Дом культуры поселка </w:t>
      </w:r>
      <w:proofErr w:type="spellStart"/>
      <w:r w:rsidRPr="00162484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="003A0D6D" w:rsidRPr="00162484">
        <w:rPr>
          <w:rFonts w:ascii="Times New Roman" w:hAnsi="Times New Roman" w:cs="Times New Roman"/>
          <w:sz w:val="24"/>
          <w:szCs w:val="24"/>
        </w:rPr>
        <w:t>»;</w:t>
      </w:r>
    </w:p>
    <w:p w:rsidR="003A0D6D" w:rsidRPr="00162484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НОШ г. </w:t>
      </w:r>
      <w:proofErr w:type="spellStart"/>
      <w:r w:rsidRPr="00162484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162484">
        <w:rPr>
          <w:rFonts w:ascii="Times New Roman" w:hAnsi="Times New Roman" w:cs="Times New Roman"/>
          <w:sz w:val="24"/>
          <w:szCs w:val="24"/>
        </w:rPr>
        <w:t>;</w:t>
      </w:r>
    </w:p>
    <w:p w:rsidR="003A0D6D" w:rsidRPr="00162484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ООШ п. </w:t>
      </w:r>
      <w:proofErr w:type="gramStart"/>
      <w:r w:rsidRPr="00162484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162484">
        <w:rPr>
          <w:rFonts w:ascii="Times New Roman" w:hAnsi="Times New Roman" w:cs="Times New Roman"/>
          <w:sz w:val="24"/>
          <w:szCs w:val="24"/>
        </w:rPr>
        <w:t>»;</w:t>
      </w:r>
    </w:p>
    <w:p w:rsidR="003A0D6D" w:rsidRPr="00162484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СЮТ» г. </w:t>
      </w:r>
      <w:proofErr w:type="spellStart"/>
      <w:r w:rsidRPr="00162484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162484">
        <w:rPr>
          <w:rFonts w:ascii="Times New Roman" w:hAnsi="Times New Roman" w:cs="Times New Roman"/>
          <w:sz w:val="24"/>
          <w:szCs w:val="24"/>
        </w:rPr>
        <w:t>;</w:t>
      </w:r>
    </w:p>
    <w:p w:rsidR="003A0D6D" w:rsidRPr="00162484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Управление по делам молодежи, культуре и спорту админ</w:t>
      </w:r>
      <w:r w:rsidR="001A451D" w:rsidRPr="00162484">
        <w:rPr>
          <w:rFonts w:ascii="Times New Roman" w:hAnsi="Times New Roman" w:cs="Times New Roman"/>
          <w:sz w:val="24"/>
          <w:szCs w:val="24"/>
        </w:rPr>
        <w:t>и</w:t>
      </w:r>
      <w:r w:rsidRPr="00162484">
        <w:rPr>
          <w:rFonts w:ascii="Times New Roman" w:hAnsi="Times New Roman" w:cs="Times New Roman"/>
          <w:sz w:val="24"/>
          <w:szCs w:val="24"/>
        </w:rPr>
        <w:t>страции Сусуманского района;</w:t>
      </w:r>
    </w:p>
    <w:p w:rsidR="003A0D6D" w:rsidRPr="00162484" w:rsidRDefault="003A0D6D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Муниципальное бюджетное дошкольное образовательное учреждение «Детский сад «Солнышко»</w:t>
      </w:r>
      <w:r w:rsidR="007D6DB0" w:rsidRPr="00162484">
        <w:rPr>
          <w:rFonts w:ascii="Times New Roman" w:hAnsi="Times New Roman" w:cs="Times New Roman"/>
          <w:sz w:val="24"/>
          <w:szCs w:val="24"/>
        </w:rPr>
        <w:t xml:space="preserve"> п. Холодный</w:t>
      </w:r>
      <w:r w:rsidR="00145FAE" w:rsidRPr="00162484">
        <w:rPr>
          <w:rFonts w:ascii="Times New Roman" w:hAnsi="Times New Roman" w:cs="Times New Roman"/>
          <w:sz w:val="24"/>
          <w:szCs w:val="24"/>
        </w:rPr>
        <w:t>;</w:t>
      </w:r>
    </w:p>
    <w:p w:rsidR="00385CB5" w:rsidRPr="00162484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Муниципальное бюджетное  учреждение «Спортивный комплекс»;</w:t>
      </w:r>
    </w:p>
    <w:p w:rsidR="00CB6BF5" w:rsidRPr="00162484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 муниципального образования «Сусуманский район»;</w:t>
      </w:r>
    </w:p>
    <w:p w:rsidR="00CB6BF5" w:rsidRPr="00162484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ДДТ» г. </w:t>
      </w:r>
      <w:proofErr w:type="spellStart"/>
      <w:r w:rsidRPr="00162484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162484">
        <w:rPr>
          <w:rFonts w:ascii="Times New Roman" w:hAnsi="Times New Roman" w:cs="Times New Roman"/>
          <w:sz w:val="24"/>
          <w:szCs w:val="24"/>
        </w:rPr>
        <w:t>;</w:t>
      </w:r>
    </w:p>
    <w:p w:rsidR="00CB6BF5" w:rsidRPr="00162484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Комитет по образованию администрации Сусуманского района;</w:t>
      </w:r>
    </w:p>
    <w:p w:rsidR="00CB6BF5" w:rsidRPr="00162484" w:rsidRDefault="00CB6BF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 xml:space="preserve">- </w:t>
      </w:r>
      <w:r w:rsidR="006E4573" w:rsidRPr="0016248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«Родничок» г. </w:t>
      </w:r>
      <w:proofErr w:type="spellStart"/>
      <w:r w:rsidR="006E4573" w:rsidRPr="00162484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="006E4573" w:rsidRPr="00162484">
        <w:rPr>
          <w:rFonts w:ascii="Times New Roman" w:hAnsi="Times New Roman" w:cs="Times New Roman"/>
          <w:sz w:val="24"/>
          <w:szCs w:val="24"/>
        </w:rPr>
        <w:t>;</w:t>
      </w:r>
    </w:p>
    <w:p w:rsidR="006E4573" w:rsidRPr="00162484" w:rsidRDefault="006E4573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Администрация Сусуманского района;</w:t>
      </w:r>
    </w:p>
    <w:p w:rsidR="009B3F8A" w:rsidRPr="00937E8C" w:rsidRDefault="009B3F8A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84">
        <w:rPr>
          <w:rFonts w:ascii="Times New Roman" w:hAnsi="Times New Roman" w:cs="Times New Roman"/>
          <w:sz w:val="24"/>
          <w:szCs w:val="24"/>
        </w:rPr>
        <w:t>- Комитет по финансам администрации Сусуманского городского округа.</w:t>
      </w:r>
    </w:p>
    <w:p w:rsidR="00FC13C0" w:rsidRDefault="00FC13C0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C69" w:rsidRPr="00A121AF" w:rsidRDefault="00B16C69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>По итогам проведенных проверок заказчиков</w:t>
      </w:r>
      <w:r w:rsidR="000815D4">
        <w:rPr>
          <w:rFonts w:ascii="Times New Roman" w:hAnsi="Times New Roman" w:cs="Times New Roman"/>
          <w:sz w:val="24"/>
          <w:szCs w:val="24"/>
        </w:rPr>
        <w:t>,</w:t>
      </w:r>
      <w:r w:rsidR="00FC13C0">
        <w:rPr>
          <w:rFonts w:ascii="Times New Roman" w:hAnsi="Times New Roman" w:cs="Times New Roman"/>
          <w:sz w:val="24"/>
          <w:szCs w:val="24"/>
        </w:rPr>
        <w:t xml:space="preserve"> </w:t>
      </w:r>
      <w:r w:rsidR="000C3A0F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360A86">
        <w:rPr>
          <w:rFonts w:ascii="Times New Roman" w:hAnsi="Times New Roman" w:cs="Times New Roman"/>
          <w:sz w:val="24"/>
          <w:szCs w:val="24"/>
        </w:rPr>
        <w:t>следующие</w:t>
      </w:r>
      <w:r w:rsidRPr="00A121AF">
        <w:rPr>
          <w:rFonts w:ascii="Times New Roman" w:hAnsi="Times New Roman" w:cs="Times New Roman"/>
          <w:sz w:val="24"/>
          <w:szCs w:val="24"/>
        </w:rPr>
        <w:t xml:space="preserve"> нарушения законодательства о контрактной системе:</w:t>
      </w:r>
    </w:p>
    <w:p w:rsidR="00233705" w:rsidRPr="00862BFE" w:rsidRDefault="0023370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>- нарушение сроков размещения на официальном сайте в сети «Интернет» планов-графиков размещения заказов</w:t>
      </w:r>
      <w:r w:rsidR="00862BFE">
        <w:rPr>
          <w:rFonts w:ascii="Times New Roman" w:hAnsi="Times New Roman" w:cs="Times New Roman"/>
          <w:sz w:val="24"/>
          <w:szCs w:val="24"/>
        </w:rPr>
        <w:t xml:space="preserve"> </w:t>
      </w:r>
      <w:r w:rsidR="00B949BC" w:rsidRPr="00862BFE">
        <w:rPr>
          <w:rFonts w:ascii="Times New Roman" w:hAnsi="Times New Roman" w:cs="Times New Roman"/>
          <w:sz w:val="24"/>
          <w:szCs w:val="24"/>
        </w:rPr>
        <w:t>(админ</w:t>
      </w:r>
      <w:r w:rsidR="005808EE" w:rsidRPr="00862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8EE" w:rsidRPr="00862BFE">
        <w:rPr>
          <w:rFonts w:ascii="Times New Roman" w:hAnsi="Times New Roman" w:cs="Times New Roman"/>
          <w:sz w:val="24"/>
          <w:szCs w:val="24"/>
        </w:rPr>
        <w:t>ддт</w:t>
      </w:r>
      <w:proofErr w:type="spellEnd"/>
      <w:r w:rsidR="005808EE" w:rsidRPr="00862BFE">
        <w:rPr>
          <w:rFonts w:ascii="Times New Roman" w:hAnsi="Times New Roman" w:cs="Times New Roman"/>
          <w:sz w:val="24"/>
          <w:szCs w:val="24"/>
        </w:rPr>
        <w:t>, д/с «солнышко»</w:t>
      </w:r>
      <w:r w:rsidR="00A85A27" w:rsidRPr="00862BFE">
        <w:rPr>
          <w:rFonts w:ascii="Times New Roman" w:hAnsi="Times New Roman" w:cs="Times New Roman"/>
          <w:sz w:val="24"/>
          <w:szCs w:val="24"/>
        </w:rPr>
        <w:t>, КУМИ</w:t>
      </w:r>
      <w:r w:rsidR="002F0925" w:rsidRPr="00862BFE">
        <w:rPr>
          <w:rFonts w:ascii="Times New Roman" w:hAnsi="Times New Roman" w:cs="Times New Roman"/>
          <w:sz w:val="24"/>
          <w:szCs w:val="24"/>
        </w:rPr>
        <w:t>, НОШ</w:t>
      </w:r>
      <w:r w:rsidR="004F500D" w:rsidRPr="00862BFE">
        <w:rPr>
          <w:rFonts w:ascii="Times New Roman" w:hAnsi="Times New Roman" w:cs="Times New Roman"/>
          <w:sz w:val="24"/>
          <w:szCs w:val="24"/>
        </w:rPr>
        <w:t>, образование</w:t>
      </w:r>
      <w:r w:rsidR="00CC5DB1" w:rsidRPr="00862BFE">
        <w:rPr>
          <w:rFonts w:ascii="Times New Roman" w:hAnsi="Times New Roman" w:cs="Times New Roman"/>
          <w:sz w:val="24"/>
          <w:szCs w:val="24"/>
        </w:rPr>
        <w:t>, ООШ Холодный</w:t>
      </w:r>
      <w:r w:rsidR="00536654" w:rsidRPr="00862BFE">
        <w:rPr>
          <w:rFonts w:ascii="Times New Roman" w:hAnsi="Times New Roman" w:cs="Times New Roman"/>
          <w:sz w:val="24"/>
          <w:szCs w:val="24"/>
        </w:rPr>
        <w:t>, д/с «Родничок»</w:t>
      </w:r>
      <w:r w:rsidR="00134BAE" w:rsidRPr="00862BFE">
        <w:rPr>
          <w:rFonts w:ascii="Times New Roman" w:hAnsi="Times New Roman" w:cs="Times New Roman"/>
          <w:sz w:val="24"/>
          <w:szCs w:val="24"/>
        </w:rPr>
        <w:t>, СОШ №1</w:t>
      </w:r>
      <w:r w:rsidR="00B07323" w:rsidRPr="00862BFE">
        <w:rPr>
          <w:rFonts w:ascii="Times New Roman" w:hAnsi="Times New Roman" w:cs="Times New Roman"/>
          <w:sz w:val="24"/>
          <w:szCs w:val="24"/>
        </w:rPr>
        <w:t>, спорткомплекс</w:t>
      </w:r>
      <w:r w:rsidR="004402ED" w:rsidRPr="00862BFE">
        <w:rPr>
          <w:rFonts w:ascii="Times New Roman" w:hAnsi="Times New Roman" w:cs="Times New Roman"/>
          <w:sz w:val="24"/>
          <w:szCs w:val="24"/>
        </w:rPr>
        <w:t>, СЮТ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B949BC" w:rsidRPr="00862BFE" w:rsidRDefault="00B949B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>- В нарушение части 4 статьи 38 Федерального закона 44-ФЗ функции и полномочия контрактного управляющего в трудовом договоре, должностной инструкции или должностном регламенте не определены. (ДДТ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134E17" w:rsidRPr="00862BFE" w:rsidRDefault="00134E17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>- В нарушение части 2 статьи 39 Федерального Закона № 44-ФЗ Заказчиком не пределен порядок работы единой комиссии по осуществлению закупок (определению поставщиков, подрядчиков, исполнителей)</w:t>
      </w:r>
      <w:r w:rsidR="005808EE" w:rsidRPr="00862BFE">
        <w:rPr>
          <w:rFonts w:ascii="Times New Roman" w:hAnsi="Times New Roman" w:cs="Times New Roman"/>
          <w:sz w:val="24"/>
          <w:szCs w:val="24"/>
        </w:rPr>
        <w:t xml:space="preserve"> (ДДТ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A1014E" w:rsidRPr="00862BFE" w:rsidRDefault="005808EE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>- В нарушение требований части 5 статьи 39 Федерального Закона № 44-ФЗ Заказчиком включены в состав комиссии преимущественно лица, не прошедшие профессиональную переподготовку или повышение квалификации в сфере закупок (ДДТ</w:t>
      </w:r>
      <w:r w:rsidR="00F460F1" w:rsidRPr="00862BFE">
        <w:rPr>
          <w:rFonts w:ascii="Times New Roman" w:hAnsi="Times New Roman" w:cs="Times New Roman"/>
          <w:sz w:val="24"/>
          <w:szCs w:val="24"/>
        </w:rPr>
        <w:t>, д/с «Родничок»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5808EE" w:rsidRPr="00862BFE" w:rsidRDefault="005808EE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B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62BFE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862BFE">
        <w:rPr>
          <w:rFonts w:ascii="Times New Roman" w:hAnsi="Times New Roman" w:cs="Times New Roman"/>
          <w:sz w:val="24"/>
          <w:szCs w:val="24"/>
        </w:rPr>
        <w:t>сроков размещения</w:t>
      </w:r>
      <w:r w:rsidRPr="00862BFE">
        <w:rPr>
          <w:rFonts w:ascii="Times New Roman" w:hAnsi="Times New Roman" w:cs="Times New Roman"/>
          <w:sz w:val="24"/>
          <w:szCs w:val="24"/>
        </w:rPr>
        <w:t xml:space="preserve"> план</w:t>
      </w:r>
      <w:r w:rsidR="00862BFE">
        <w:rPr>
          <w:rFonts w:ascii="Times New Roman" w:hAnsi="Times New Roman" w:cs="Times New Roman"/>
          <w:sz w:val="24"/>
          <w:szCs w:val="24"/>
        </w:rPr>
        <w:t>а</w:t>
      </w:r>
      <w:r w:rsidRPr="00862BF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Pr="00862BFE">
        <w:rPr>
          <w:rFonts w:ascii="Times New Roman" w:hAnsi="Times New Roman" w:cs="Times New Roman"/>
          <w:sz w:val="24"/>
          <w:szCs w:val="24"/>
        </w:rPr>
        <w:t>(ДДТ</w:t>
      </w:r>
      <w:r w:rsidR="00442CFF" w:rsidRPr="00862BFE">
        <w:rPr>
          <w:rFonts w:ascii="Times New Roman" w:hAnsi="Times New Roman" w:cs="Times New Roman"/>
          <w:sz w:val="24"/>
          <w:szCs w:val="24"/>
        </w:rPr>
        <w:t>, д/с «солнышко»</w:t>
      </w:r>
      <w:r w:rsidR="002F0925" w:rsidRPr="00862BFE">
        <w:rPr>
          <w:rFonts w:ascii="Times New Roman" w:hAnsi="Times New Roman" w:cs="Times New Roman"/>
          <w:sz w:val="24"/>
          <w:szCs w:val="24"/>
        </w:rPr>
        <w:t>, НОШ</w:t>
      </w:r>
      <w:r w:rsidR="004F500D" w:rsidRPr="00862BFE">
        <w:rPr>
          <w:rFonts w:ascii="Times New Roman" w:hAnsi="Times New Roman" w:cs="Times New Roman"/>
          <w:sz w:val="24"/>
          <w:szCs w:val="24"/>
        </w:rPr>
        <w:t>, образование</w:t>
      </w:r>
      <w:r w:rsidR="00CC5DB1" w:rsidRPr="00862BFE">
        <w:rPr>
          <w:rFonts w:ascii="Times New Roman" w:hAnsi="Times New Roman" w:cs="Times New Roman"/>
          <w:sz w:val="24"/>
          <w:szCs w:val="24"/>
        </w:rPr>
        <w:t>, ООШ Холодный</w:t>
      </w:r>
      <w:r w:rsidR="00536654" w:rsidRPr="00862BFE">
        <w:rPr>
          <w:rFonts w:ascii="Times New Roman" w:hAnsi="Times New Roman" w:cs="Times New Roman"/>
          <w:sz w:val="24"/>
          <w:szCs w:val="24"/>
        </w:rPr>
        <w:t>, д/с «Родничок»</w:t>
      </w:r>
      <w:r w:rsidR="00134BAE" w:rsidRPr="00862BFE">
        <w:rPr>
          <w:rFonts w:ascii="Times New Roman" w:hAnsi="Times New Roman" w:cs="Times New Roman"/>
          <w:sz w:val="24"/>
          <w:szCs w:val="24"/>
        </w:rPr>
        <w:t>, СОШ №1</w:t>
      </w:r>
      <w:r w:rsidR="00B07323" w:rsidRPr="00862BFE">
        <w:rPr>
          <w:rFonts w:ascii="Times New Roman" w:hAnsi="Times New Roman" w:cs="Times New Roman"/>
          <w:sz w:val="24"/>
          <w:szCs w:val="24"/>
        </w:rPr>
        <w:t>, спорткомплекс</w:t>
      </w:r>
      <w:r w:rsidR="004402ED" w:rsidRPr="00862BFE">
        <w:rPr>
          <w:rFonts w:ascii="Times New Roman" w:hAnsi="Times New Roman" w:cs="Times New Roman"/>
          <w:sz w:val="24"/>
          <w:szCs w:val="24"/>
        </w:rPr>
        <w:t>, СЮТ</w:t>
      </w:r>
      <w:r w:rsidR="00862B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1BA6" w:rsidRPr="00862BFE" w:rsidRDefault="00862BFE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51BA6" w:rsidRPr="00862BFE">
        <w:rPr>
          <w:rFonts w:ascii="Times New Roman" w:hAnsi="Times New Roman" w:cs="Times New Roman"/>
          <w:sz w:val="24"/>
          <w:szCs w:val="24"/>
        </w:rPr>
        <w:t xml:space="preserve"> нарушение части 2 статьи 38 Закона № 44-ФЗ Заказчиком не назначено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BA6" w:rsidRPr="00862BFE">
        <w:rPr>
          <w:rFonts w:ascii="Times New Roman" w:hAnsi="Times New Roman" w:cs="Times New Roman"/>
          <w:sz w:val="24"/>
          <w:szCs w:val="24"/>
        </w:rPr>
        <w:t>(КУ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14FB" w:rsidRPr="00862BFE" w:rsidRDefault="000A14FB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>- Заказчиком не применены меры ответственности в случае нарушения поставщиком (подрядчиком, исполнителем) условий контракта, что является нарушением принципа эффективности использования бюджетных средств, установленного статьей 34 Бюджетного кодекса Российской Федерации. (КУМИ</w:t>
      </w:r>
      <w:r w:rsidR="004C4945" w:rsidRPr="00862BFE">
        <w:rPr>
          <w:rFonts w:ascii="Times New Roman" w:hAnsi="Times New Roman" w:cs="Times New Roman"/>
          <w:sz w:val="24"/>
          <w:szCs w:val="24"/>
        </w:rPr>
        <w:t>, образование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3A54A1" w:rsidRPr="00862BFE" w:rsidRDefault="003A54A1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>- нарушение своевременности, полнот</w:t>
      </w:r>
      <w:r w:rsidR="00862BFE">
        <w:rPr>
          <w:rFonts w:ascii="Times New Roman" w:hAnsi="Times New Roman" w:cs="Times New Roman"/>
          <w:sz w:val="24"/>
          <w:szCs w:val="24"/>
        </w:rPr>
        <w:t>ы</w:t>
      </w:r>
      <w:r w:rsidRPr="00862BFE">
        <w:rPr>
          <w:rFonts w:ascii="Times New Roman" w:hAnsi="Times New Roman" w:cs="Times New Roman"/>
          <w:sz w:val="24"/>
          <w:szCs w:val="24"/>
        </w:rPr>
        <w:t xml:space="preserve"> и достоверност</w:t>
      </w:r>
      <w:r w:rsidR="00862BFE">
        <w:rPr>
          <w:rFonts w:ascii="Times New Roman" w:hAnsi="Times New Roman" w:cs="Times New Roman"/>
          <w:sz w:val="24"/>
          <w:szCs w:val="24"/>
        </w:rPr>
        <w:t>и</w:t>
      </w:r>
      <w:r w:rsidRPr="00862BFE">
        <w:rPr>
          <w:rFonts w:ascii="Times New Roman" w:hAnsi="Times New Roman" w:cs="Times New Roman"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 (КУМИ-</w:t>
      </w:r>
      <w:proofErr w:type="spellStart"/>
      <w:r w:rsidRPr="00862BFE">
        <w:rPr>
          <w:rFonts w:ascii="Times New Roman" w:hAnsi="Times New Roman" w:cs="Times New Roman"/>
          <w:sz w:val="24"/>
          <w:szCs w:val="24"/>
        </w:rPr>
        <w:t>ризограф</w:t>
      </w:r>
      <w:proofErr w:type="spellEnd"/>
      <w:r w:rsidRPr="00862B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2BFE">
        <w:rPr>
          <w:rFonts w:ascii="Times New Roman" w:hAnsi="Times New Roman" w:cs="Times New Roman"/>
          <w:sz w:val="24"/>
          <w:szCs w:val="24"/>
        </w:rPr>
        <w:t>образование-компьютерное</w:t>
      </w:r>
      <w:proofErr w:type="gramEnd"/>
      <w:r w:rsidRPr="00862BFE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F96C4B" w:rsidRPr="00862BFE" w:rsidRDefault="00F96C4B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FE">
        <w:rPr>
          <w:rFonts w:ascii="Times New Roman" w:hAnsi="Times New Roman" w:cs="Times New Roman"/>
          <w:sz w:val="24"/>
          <w:szCs w:val="24"/>
        </w:rPr>
        <w:t xml:space="preserve">- В нарушение ч. 2 ст. 72 Бюджетного кодекса РФ, ч. 11 ст. 21 Закона № 44-ФЗ, </w:t>
      </w:r>
      <w:proofErr w:type="spellStart"/>
      <w:r w:rsidRPr="00862BF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62BFE">
        <w:rPr>
          <w:rFonts w:ascii="Times New Roman" w:hAnsi="Times New Roman" w:cs="Times New Roman"/>
          <w:sz w:val="24"/>
          <w:szCs w:val="24"/>
        </w:rPr>
        <w:t>. а п. 4 части 5 Приказа N 182/7н закупки осуществлялись Заказчиком на условиях, не предусмотренных планом-графиком на 2017 год; Заказчиком производились закупки, не предусмотренные действующими на момент осуществления таких закупок версиями плана-графика на 2017 год</w:t>
      </w:r>
      <w:proofErr w:type="gramStart"/>
      <w:r w:rsidRPr="00862B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B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62BF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62BFE">
        <w:rPr>
          <w:rFonts w:ascii="Times New Roman" w:hAnsi="Times New Roman" w:cs="Times New Roman"/>
          <w:sz w:val="24"/>
          <w:szCs w:val="24"/>
        </w:rPr>
        <w:t>/с «Родничок»</w:t>
      </w:r>
      <w:r w:rsidR="00862BFE">
        <w:rPr>
          <w:rFonts w:ascii="Times New Roman" w:hAnsi="Times New Roman" w:cs="Times New Roman"/>
          <w:sz w:val="24"/>
          <w:szCs w:val="24"/>
        </w:rPr>
        <w:t>)</w:t>
      </w:r>
    </w:p>
    <w:p w:rsidR="007706AD" w:rsidRDefault="007706AD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BFE">
        <w:rPr>
          <w:rFonts w:ascii="Times New Roman" w:hAnsi="Times New Roman" w:cs="Times New Roman"/>
          <w:sz w:val="24"/>
          <w:szCs w:val="24"/>
        </w:rPr>
        <w:t>- в нарушение ч.4 ст.34 Закона № 44-ФЗ и Постановления Правительства РФ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- Постановление № 1063</w:t>
      </w:r>
      <w:proofErr w:type="gramEnd"/>
      <w:r w:rsidRPr="00862BFE">
        <w:rPr>
          <w:rFonts w:ascii="Times New Roman" w:hAnsi="Times New Roman" w:cs="Times New Roman"/>
          <w:sz w:val="24"/>
          <w:szCs w:val="24"/>
        </w:rPr>
        <w:t>) размер штрафа установлен не 2,5% цены контракта, а 40% от цены контракта (спорткомплекс</w:t>
      </w:r>
      <w:r w:rsidR="00862BFE">
        <w:rPr>
          <w:rFonts w:ascii="Times New Roman" w:hAnsi="Times New Roman" w:cs="Times New Roman"/>
          <w:sz w:val="24"/>
          <w:szCs w:val="24"/>
        </w:rPr>
        <w:t>).</w:t>
      </w:r>
    </w:p>
    <w:p w:rsidR="00862BFE" w:rsidRPr="00862BFE" w:rsidRDefault="00862BFE" w:rsidP="0058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проверками, проведенными в 2016 году, количество нарушений возросло.</w:t>
      </w:r>
    </w:p>
    <w:bookmarkEnd w:id="0"/>
    <w:p w:rsidR="000F3234" w:rsidRPr="00A121AF" w:rsidRDefault="000F323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34" w:rsidRPr="00A121AF" w:rsidRDefault="000F323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3B8" w:rsidRDefault="00E323B8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B8" w:rsidRDefault="00E323B8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14" w:rsidRPr="00E5704E" w:rsidRDefault="006E0F14" w:rsidP="002D58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0F14" w:rsidRPr="00E5704E" w:rsidSect="00DC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04E"/>
    <w:rsid w:val="00001DAA"/>
    <w:rsid w:val="00005E79"/>
    <w:rsid w:val="00014750"/>
    <w:rsid w:val="00053D9B"/>
    <w:rsid w:val="00065505"/>
    <w:rsid w:val="000735EE"/>
    <w:rsid w:val="000815D4"/>
    <w:rsid w:val="000A14FB"/>
    <w:rsid w:val="000C3A0F"/>
    <w:rsid w:val="000F3234"/>
    <w:rsid w:val="00105422"/>
    <w:rsid w:val="0012774F"/>
    <w:rsid w:val="00134BAE"/>
    <w:rsid w:val="00134E17"/>
    <w:rsid w:val="00145FAE"/>
    <w:rsid w:val="00162484"/>
    <w:rsid w:val="00163AB0"/>
    <w:rsid w:val="00186172"/>
    <w:rsid w:val="001A451D"/>
    <w:rsid w:val="001B0897"/>
    <w:rsid w:val="001C6EDB"/>
    <w:rsid w:val="001D4E2D"/>
    <w:rsid w:val="001E20C5"/>
    <w:rsid w:val="002017D3"/>
    <w:rsid w:val="00233117"/>
    <w:rsid w:val="00233705"/>
    <w:rsid w:val="00276EA2"/>
    <w:rsid w:val="00285886"/>
    <w:rsid w:val="002A29DC"/>
    <w:rsid w:val="002A71CE"/>
    <w:rsid w:val="002B1465"/>
    <w:rsid w:val="002B1665"/>
    <w:rsid w:val="002B78AE"/>
    <w:rsid w:val="002C5725"/>
    <w:rsid w:val="002D5861"/>
    <w:rsid w:val="002F0925"/>
    <w:rsid w:val="00311ED7"/>
    <w:rsid w:val="00343F0E"/>
    <w:rsid w:val="003474A4"/>
    <w:rsid w:val="00360A86"/>
    <w:rsid w:val="00385CB5"/>
    <w:rsid w:val="003A0D6D"/>
    <w:rsid w:val="003A54A1"/>
    <w:rsid w:val="003B1F78"/>
    <w:rsid w:val="003C341D"/>
    <w:rsid w:val="003C7B4A"/>
    <w:rsid w:val="004402ED"/>
    <w:rsid w:val="00442CFF"/>
    <w:rsid w:val="00450ABA"/>
    <w:rsid w:val="0049380B"/>
    <w:rsid w:val="004A2E1C"/>
    <w:rsid w:val="004C4945"/>
    <w:rsid w:val="004E1D98"/>
    <w:rsid w:val="004F500D"/>
    <w:rsid w:val="00502762"/>
    <w:rsid w:val="0050698B"/>
    <w:rsid w:val="005327F4"/>
    <w:rsid w:val="00536654"/>
    <w:rsid w:val="005808EE"/>
    <w:rsid w:val="005A367F"/>
    <w:rsid w:val="005D63BA"/>
    <w:rsid w:val="005E47DD"/>
    <w:rsid w:val="00615886"/>
    <w:rsid w:val="006242D9"/>
    <w:rsid w:val="00650BCE"/>
    <w:rsid w:val="00654D50"/>
    <w:rsid w:val="00695D7C"/>
    <w:rsid w:val="006A481B"/>
    <w:rsid w:val="006C08CD"/>
    <w:rsid w:val="006E0F14"/>
    <w:rsid w:val="006E4573"/>
    <w:rsid w:val="006F13C0"/>
    <w:rsid w:val="00701A12"/>
    <w:rsid w:val="00723FF5"/>
    <w:rsid w:val="007464AF"/>
    <w:rsid w:val="00750DB6"/>
    <w:rsid w:val="0075233D"/>
    <w:rsid w:val="007706AD"/>
    <w:rsid w:val="007A38E9"/>
    <w:rsid w:val="007D6DB0"/>
    <w:rsid w:val="007E337C"/>
    <w:rsid w:val="007F0424"/>
    <w:rsid w:val="00805BAD"/>
    <w:rsid w:val="00817C90"/>
    <w:rsid w:val="008226B4"/>
    <w:rsid w:val="00830675"/>
    <w:rsid w:val="00862BFE"/>
    <w:rsid w:val="0088491A"/>
    <w:rsid w:val="008D6271"/>
    <w:rsid w:val="00937E8C"/>
    <w:rsid w:val="009462C7"/>
    <w:rsid w:val="00951BA6"/>
    <w:rsid w:val="00970C26"/>
    <w:rsid w:val="009713D0"/>
    <w:rsid w:val="00996ABB"/>
    <w:rsid w:val="009B3F8A"/>
    <w:rsid w:val="009C03F6"/>
    <w:rsid w:val="00A1014E"/>
    <w:rsid w:val="00A121AF"/>
    <w:rsid w:val="00A25323"/>
    <w:rsid w:val="00A333AA"/>
    <w:rsid w:val="00A46CAA"/>
    <w:rsid w:val="00A5600D"/>
    <w:rsid w:val="00A85A27"/>
    <w:rsid w:val="00A86F75"/>
    <w:rsid w:val="00AB2AE6"/>
    <w:rsid w:val="00AD3781"/>
    <w:rsid w:val="00AE5076"/>
    <w:rsid w:val="00B07323"/>
    <w:rsid w:val="00B16C69"/>
    <w:rsid w:val="00B31735"/>
    <w:rsid w:val="00B35745"/>
    <w:rsid w:val="00B35BED"/>
    <w:rsid w:val="00B35E51"/>
    <w:rsid w:val="00B80587"/>
    <w:rsid w:val="00B949BC"/>
    <w:rsid w:val="00BA2A61"/>
    <w:rsid w:val="00BB7052"/>
    <w:rsid w:val="00BC65D3"/>
    <w:rsid w:val="00BF4AD3"/>
    <w:rsid w:val="00BF5378"/>
    <w:rsid w:val="00C07570"/>
    <w:rsid w:val="00C37DE4"/>
    <w:rsid w:val="00C40E95"/>
    <w:rsid w:val="00C60928"/>
    <w:rsid w:val="00CB65BC"/>
    <w:rsid w:val="00CB6BF5"/>
    <w:rsid w:val="00CC5DB1"/>
    <w:rsid w:val="00CD1981"/>
    <w:rsid w:val="00CD227F"/>
    <w:rsid w:val="00CD311B"/>
    <w:rsid w:val="00CF0463"/>
    <w:rsid w:val="00CF1AB2"/>
    <w:rsid w:val="00D521A0"/>
    <w:rsid w:val="00DC3033"/>
    <w:rsid w:val="00DD5ED7"/>
    <w:rsid w:val="00E01F7A"/>
    <w:rsid w:val="00E0642C"/>
    <w:rsid w:val="00E10CCE"/>
    <w:rsid w:val="00E31B46"/>
    <w:rsid w:val="00E323B8"/>
    <w:rsid w:val="00E47346"/>
    <w:rsid w:val="00E5704E"/>
    <w:rsid w:val="00EA6E03"/>
    <w:rsid w:val="00EB1215"/>
    <w:rsid w:val="00EB7A93"/>
    <w:rsid w:val="00ED52BE"/>
    <w:rsid w:val="00EE730C"/>
    <w:rsid w:val="00EF166C"/>
    <w:rsid w:val="00EF191A"/>
    <w:rsid w:val="00F271EB"/>
    <w:rsid w:val="00F36059"/>
    <w:rsid w:val="00F460F1"/>
    <w:rsid w:val="00F643DF"/>
    <w:rsid w:val="00F83899"/>
    <w:rsid w:val="00F843A7"/>
    <w:rsid w:val="00F9366B"/>
    <w:rsid w:val="00F96C4B"/>
    <w:rsid w:val="00FC13C0"/>
    <w:rsid w:val="00FE1DED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33"/>
  </w:style>
  <w:style w:type="paragraph" w:styleId="1">
    <w:name w:val="heading 1"/>
    <w:basedOn w:val="a"/>
    <w:next w:val="a"/>
    <w:link w:val="10"/>
    <w:qFormat/>
    <w:rsid w:val="00053D9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D9B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Default">
    <w:name w:val="Default"/>
    <w:rsid w:val="00750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0DD-CE5D-4216-9E6A-3FC21731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ленко</cp:lastModifiedBy>
  <cp:revision>89</cp:revision>
  <cp:lastPrinted>2017-01-30T22:52:00Z</cp:lastPrinted>
  <dcterms:created xsi:type="dcterms:W3CDTF">2015-09-27T22:49:00Z</dcterms:created>
  <dcterms:modified xsi:type="dcterms:W3CDTF">2017-12-13T05:00:00Z</dcterms:modified>
</cp:coreProperties>
</file>